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6291683" w:rsidR="003043CA" w:rsidRDefault="003043CA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LLAMOOK FIRE DISTRICT</w:t>
      </w:r>
    </w:p>
    <w:p w14:paraId="721BFF64" w14:textId="2D98F849" w:rsidR="003043CA" w:rsidRDefault="002C2036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/13/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14BE41A5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192E9D">
        <w:t>Tuesday</w:t>
      </w:r>
      <w:r w:rsidR="00495902">
        <w:t xml:space="preserve">, </w:t>
      </w:r>
      <w:r w:rsidR="002C2036">
        <w:t>December 13th</w:t>
      </w:r>
      <w:r w:rsidR="00192E9D">
        <w:t xml:space="preserve">, </w:t>
      </w:r>
      <w:r w:rsidR="00C416FC">
        <w:t>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41B05807" w14:textId="1E7470EA" w:rsidR="006878AA" w:rsidRDefault="001F5F75" w:rsidP="001F5F75">
      <w:pPr>
        <w:ind w:left="2160" w:firstLine="720"/>
        <w:sectPr w:rsidR="006878AA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Board </w:t>
      </w:r>
      <w:r w:rsidR="003043CA">
        <w:t>Directors Present:</w:t>
      </w:r>
      <w:r w:rsidR="000B6543">
        <w:tab/>
      </w:r>
    </w:p>
    <w:p w14:paraId="18059FF7" w14:textId="77777777" w:rsidR="0004237C" w:rsidRDefault="0004237C" w:rsidP="003541A4">
      <w:r>
        <w:t xml:space="preserve">Tim Hamburger, Chair </w:t>
      </w:r>
    </w:p>
    <w:p w14:paraId="197109C2" w14:textId="3069BAF2" w:rsidR="00A266FA" w:rsidRDefault="00A266FA" w:rsidP="005302CA">
      <w:r w:rsidRPr="00C925CB">
        <w:t>Brian Cameron, Vice-Chair</w:t>
      </w:r>
      <w:r>
        <w:t xml:space="preserve"> </w:t>
      </w:r>
    </w:p>
    <w:p w14:paraId="44A2C991" w14:textId="77777777" w:rsidR="006878AA" w:rsidRDefault="006878AA" w:rsidP="00FE6AC8">
      <w:r>
        <w:t>A</w:t>
      </w:r>
      <w:r w:rsidR="00222D63">
        <w:t>llen Burris, Directo</w:t>
      </w:r>
      <w:r>
        <w:t xml:space="preserve">r </w:t>
      </w:r>
    </w:p>
    <w:p w14:paraId="5E70A785" w14:textId="2E8BCF77" w:rsidR="00DF5172" w:rsidRDefault="00DF5172" w:rsidP="00FE6AC8">
      <w:r>
        <w:t>Leonard Ingles, Director</w:t>
      </w:r>
    </w:p>
    <w:p w14:paraId="36CACE23" w14:textId="3B546340" w:rsidR="00C925CB" w:rsidRDefault="00A266FA" w:rsidP="00FE6AC8">
      <w:r>
        <w:t>Chris Kell, Director</w:t>
      </w:r>
      <w:r w:rsidR="000F33F2">
        <w:t xml:space="preserve"> </w:t>
      </w:r>
    </w:p>
    <w:p w14:paraId="252DC97B" w14:textId="77777777" w:rsidR="006878AA" w:rsidRDefault="006878AA" w:rsidP="00FE6AC8">
      <w:pPr>
        <w:sectPr w:rsidR="006878AA" w:rsidSect="006878A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2D7758E" w14:textId="77777777" w:rsidR="00A63B43" w:rsidRDefault="00A63B43" w:rsidP="00FE6AC8"/>
    <w:p w14:paraId="09DBC1E0" w14:textId="61E90565" w:rsidR="00AA4747" w:rsidRDefault="00BA0683" w:rsidP="002D0537">
      <w:r>
        <w:t>Staff Present:</w:t>
      </w:r>
      <w:r>
        <w:tab/>
      </w:r>
      <w:r>
        <w:tab/>
      </w:r>
      <w:r w:rsidR="007366F8">
        <w:t>Daron Bement, Fire Chief</w:t>
      </w:r>
    </w:p>
    <w:p w14:paraId="36CDCC18" w14:textId="69A02C63" w:rsidR="00BF7567" w:rsidRDefault="00532323" w:rsidP="00DD5199">
      <w:r>
        <w:tab/>
      </w:r>
      <w:r>
        <w:tab/>
      </w:r>
      <w:r>
        <w:tab/>
      </w:r>
      <w:r w:rsidR="000B0FDE">
        <w:tab/>
      </w:r>
    </w:p>
    <w:p w14:paraId="3341F5F8" w14:textId="759C4EA3" w:rsidR="00430487" w:rsidRDefault="00D73594" w:rsidP="0047584A">
      <w:pPr>
        <w:ind w:left="2160" w:hanging="2160"/>
      </w:pPr>
      <w:r>
        <w:t>Guests:</w:t>
      </w:r>
      <w:r>
        <w:tab/>
      </w:r>
      <w:r w:rsidR="00684323">
        <w:t xml:space="preserve">Jason Sterling, </w:t>
      </w:r>
      <w:r w:rsidR="007C7BEE">
        <w:t>Bradly Hamburger,</w:t>
      </w:r>
      <w:r w:rsidR="00780B0F">
        <w:t xml:space="preserve"> Joel Hamburger,</w:t>
      </w:r>
      <w:r w:rsidR="007C7BEE">
        <w:t xml:space="preserve"> </w:t>
      </w:r>
      <w:r w:rsidR="00495902">
        <w:t>Brenda Descloux</w:t>
      </w:r>
      <w:r w:rsidR="00911E18">
        <w:t xml:space="preserve"> (Zoom)</w:t>
      </w:r>
      <w:r w:rsidR="002D0537">
        <w:t>,</w:t>
      </w:r>
      <w:r w:rsidR="00154303">
        <w:t xml:space="preserve"> Ethan Gilbert</w:t>
      </w:r>
      <w:r w:rsidR="00801092">
        <w:t xml:space="preserve">, </w:t>
      </w:r>
      <w:r w:rsidR="002C2036">
        <w:t>Charles Hall</w:t>
      </w:r>
      <w:r w:rsidR="00911E18">
        <w:t>, Alexander Burris</w:t>
      </w:r>
    </w:p>
    <w:p w14:paraId="0D38AA1D" w14:textId="17870E72" w:rsidR="0052749E" w:rsidRDefault="00766D4C" w:rsidP="0047584A">
      <w:pPr>
        <w:ind w:left="2160" w:hanging="2160"/>
      </w:pP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28B5C678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608BAA7B" w14:textId="6918160F" w:rsidR="00C34EBF" w:rsidRDefault="00C34EBF" w:rsidP="003043CA"/>
    <w:p w14:paraId="524175F0" w14:textId="408C73FE" w:rsidR="00287551" w:rsidRDefault="006D7E82" w:rsidP="00287551">
      <w:r>
        <w:rPr>
          <w:b/>
          <w:u w:val="single"/>
        </w:rPr>
        <w:t>Minutes:</w:t>
      </w:r>
      <w:r>
        <w:t xml:space="preserve"> </w:t>
      </w:r>
      <w:r w:rsidR="00287551">
        <w:t xml:space="preserve">A motion to approve the </w:t>
      </w:r>
      <w:r w:rsidR="00A16DD6">
        <w:t>November 8</w:t>
      </w:r>
      <w:r w:rsidR="00180CFA">
        <w:t>th</w:t>
      </w:r>
      <w:r w:rsidR="00287551">
        <w:t xml:space="preserve">, 2022, minutes was made by </w:t>
      </w:r>
      <w:bookmarkStart w:id="0" w:name="_Hlk24537235"/>
      <w:r w:rsidR="000617FE">
        <w:t>Allen Burris</w:t>
      </w:r>
      <w:r w:rsidR="0006240B">
        <w:t xml:space="preserve"> </w:t>
      </w:r>
      <w:r w:rsidR="00287551">
        <w:t>and seconded by</w:t>
      </w:r>
      <w:r w:rsidR="0006240B">
        <w:t xml:space="preserve"> </w:t>
      </w:r>
      <w:r w:rsidR="002957BF">
        <w:t>Chris Kell</w:t>
      </w:r>
      <w:r w:rsidR="00287551">
        <w:t xml:space="preserve">. </w:t>
      </w:r>
      <w:bookmarkStart w:id="1" w:name="_Hlk79998911"/>
      <w:bookmarkEnd w:id="0"/>
      <w:r w:rsidR="00287551">
        <w:t>Ayes were received from Tim Hamburger</w:t>
      </w:r>
      <w:r w:rsidR="0006240B">
        <w:t>, Brian Cameron</w:t>
      </w:r>
      <w:r w:rsidR="00287551">
        <w:t>, Allen Burris and Leonard Ingles and Chris Kell, the motion carried.</w:t>
      </w:r>
      <w:bookmarkEnd w:id="1"/>
      <w:r w:rsidR="00287551">
        <w:t xml:space="preserve"> </w:t>
      </w:r>
    </w:p>
    <w:p w14:paraId="166F3BD6" w14:textId="345665CF" w:rsidR="00BF6E81" w:rsidRDefault="00BF6E81" w:rsidP="006D7E82"/>
    <w:p w14:paraId="6C3EE620" w14:textId="685D733F" w:rsidR="008C2986" w:rsidRDefault="00AC0BA5" w:rsidP="007E5C21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865443">
        <w:t xml:space="preserve">TVFA President Capt. Sterling </w:t>
      </w:r>
      <w:r w:rsidR="002D0537">
        <w:t xml:space="preserve">present </w:t>
      </w:r>
      <w:r w:rsidR="00A16DD6">
        <w:t xml:space="preserve">made a formal apology to the board since </w:t>
      </w:r>
      <w:r w:rsidR="00080B5B">
        <w:t>missteps</w:t>
      </w:r>
      <w:r w:rsidR="00A16DD6">
        <w:t xml:space="preserve"> were made on inviting directors and life</w:t>
      </w:r>
      <w:r w:rsidR="00080B5B">
        <w:t>time members of the association to this year’s holiday party that occurred this past Saturday</w:t>
      </w:r>
      <w:r w:rsidR="00F71201">
        <w:t>.</w:t>
      </w:r>
    </w:p>
    <w:p w14:paraId="19C1A9BD" w14:textId="77777777" w:rsidR="00F0298B" w:rsidRDefault="00F0298B" w:rsidP="00AC0BA5"/>
    <w:p w14:paraId="70D9F1F4" w14:textId="0E20187B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300CCF">
        <w:t>None</w:t>
      </w:r>
    </w:p>
    <w:p w14:paraId="74241E4A" w14:textId="77777777" w:rsidR="00AC0BA5" w:rsidRDefault="00AC0BA5" w:rsidP="00AC0BA5"/>
    <w:p w14:paraId="1EC9CE06" w14:textId="52F71281" w:rsidR="00A81B57" w:rsidRDefault="00AC0BA5" w:rsidP="003043CA">
      <w:r>
        <w:rPr>
          <w:b/>
          <w:bCs/>
          <w:u w:val="single"/>
        </w:rPr>
        <w:t>Public Comment:</w:t>
      </w:r>
      <w:r>
        <w:t xml:space="preserve"> </w:t>
      </w:r>
      <w:r w:rsidR="00180CFA">
        <w:t>None</w:t>
      </w:r>
    </w:p>
    <w:p w14:paraId="5E6A5179" w14:textId="77777777" w:rsidR="00670E53" w:rsidRDefault="00670E53" w:rsidP="003043CA"/>
    <w:p w14:paraId="7BB3517F" w14:textId="3A624562" w:rsidR="00865443" w:rsidRDefault="0047584A" w:rsidP="00FC7662">
      <w:bookmarkStart w:id="2" w:name="_Hlk17269776"/>
      <w:r>
        <w:rPr>
          <w:b/>
          <w:u w:val="single"/>
        </w:rPr>
        <w:t>F</w:t>
      </w:r>
      <w:r w:rsidR="008224DC">
        <w:rPr>
          <w:b/>
          <w:u w:val="single"/>
        </w:rPr>
        <w:t>inancial Statement / Correspondence:</w:t>
      </w:r>
      <w:r w:rsidR="00FB6C4C">
        <w:rPr>
          <w:b/>
          <w:u w:val="single"/>
        </w:rPr>
        <w:t xml:space="preserve"> </w:t>
      </w:r>
      <w:r w:rsidR="00075031">
        <w:rPr>
          <w:b/>
          <w:u w:val="single"/>
        </w:rPr>
        <w:t xml:space="preserve"> </w:t>
      </w:r>
      <w:r w:rsidR="00080B5B">
        <w:rPr>
          <w:bCs/>
        </w:rPr>
        <w:t>October</w:t>
      </w:r>
      <w:r w:rsidR="00865443" w:rsidRPr="00865443">
        <w:rPr>
          <w:bCs/>
        </w:rPr>
        <w:t xml:space="preserve"> Financials</w:t>
      </w:r>
      <w:r w:rsidR="00180CFA">
        <w:rPr>
          <w:bCs/>
        </w:rPr>
        <w:t xml:space="preserve"> are</w:t>
      </w:r>
      <w:r w:rsidR="00865443" w:rsidRPr="00865443">
        <w:rPr>
          <w:bCs/>
        </w:rPr>
        <w:t xml:space="preserve"> now available for signatures. </w:t>
      </w:r>
      <w:r w:rsidR="002F5B59">
        <w:rPr>
          <w:bCs/>
        </w:rPr>
        <w:t xml:space="preserve">A motion to approve the </w:t>
      </w:r>
      <w:r w:rsidR="00FC7662">
        <w:rPr>
          <w:bCs/>
        </w:rPr>
        <w:t>financials</w:t>
      </w:r>
      <w:r w:rsidR="002F5B59">
        <w:rPr>
          <w:bCs/>
        </w:rPr>
        <w:t xml:space="preserve"> report from </w:t>
      </w:r>
      <w:r w:rsidR="00180CFA">
        <w:rPr>
          <w:bCs/>
        </w:rPr>
        <w:t>September</w:t>
      </w:r>
      <w:r w:rsidR="002F5B59">
        <w:rPr>
          <w:bCs/>
        </w:rPr>
        <w:t xml:space="preserve"> was made by </w:t>
      </w:r>
      <w:r w:rsidR="004D6CEB">
        <w:rPr>
          <w:bCs/>
        </w:rPr>
        <w:t>Brian Cameron</w:t>
      </w:r>
      <w:r w:rsidR="004D6CEB">
        <w:rPr>
          <w:bCs/>
        </w:rPr>
        <w:t xml:space="preserve"> </w:t>
      </w:r>
      <w:r w:rsidR="002F5B59">
        <w:rPr>
          <w:bCs/>
        </w:rPr>
        <w:t xml:space="preserve">and Seconded by </w:t>
      </w:r>
      <w:r w:rsidR="004D6CEB">
        <w:rPr>
          <w:bCs/>
        </w:rPr>
        <w:t>Allen Burris</w:t>
      </w:r>
      <w:r w:rsidR="002F5B59">
        <w:rPr>
          <w:bCs/>
        </w:rPr>
        <w:t xml:space="preserve">, </w:t>
      </w:r>
      <w:r w:rsidR="00623086">
        <w:t>Ayes were received from Tim Hamburger, Brian Cameron, Allen Burris and Leonard Ingles and Chris Kell, the motion carried.</w:t>
      </w:r>
    </w:p>
    <w:p w14:paraId="091ECC67" w14:textId="77777777" w:rsidR="00623086" w:rsidRDefault="00623086" w:rsidP="0014556A">
      <w:pPr>
        <w:rPr>
          <w:b/>
          <w:u w:val="single"/>
        </w:rPr>
      </w:pPr>
    </w:p>
    <w:p w14:paraId="7F58D534" w14:textId="7A654DD3" w:rsidR="00940543" w:rsidRDefault="00080B5B" w:rsidP="00FC7662">
      <w:pPr>
        <w:ind w:firstLine="720"/>
        <w:rPr>
          <w:bCs/>
        </w:rPr>
      </w:pPr>
      <w:r>
        <w:rPr>
          <w:bCs/>
        </w:rPr>
        <w:t>N</w:t>
      </w:r>
      <w:r w:rsidR="002F09BF">
        <w:rPr>
          <w:bCs/>
        </w:rPr>
        <w:t>ovember</w:t>
      </w:r>
      <w:r w:rsidR="00940543" w:rsidRPr="00B200B7">
        <w:rPr>
          <w:bCs/>
        </w:rPr>
        <w:t xml:space="preserve"> financial report is not available </w:t>
      </w:r>
      <w:r w:rsidR="000617FE" w:rsidRPr="00B200B7">
        <w:rPr>
          <w:bCs/>
        </w:rPr>
        <w:t>yet</w:t>
      </w:r>
      <w:r w:rsidR="00940543" w:rsidRPr="00B200B7">
        <w:rPr>
          <w:bCs/>
        </w:rPr>
        <w:t xml:space="preserve"> per the CPA it will be forwarded to </w:t>
      </w:r>
      <w:r w:rsidR="00B200B7" w:rsidRPr="00B200B7">
        <w:rPr>
          <w:bCs/>
        </w:rPr>
        <w:t xml:space="preserve">board when available. </w:t>
      </w:r>
    </w:p>
    <w:p w14:paraId="3431C2AA" w14:textId="77777777" w:rsidR="00201AFC" w:rsidRPr="00B200B7" w:rsidRDefault="00201AFC" w:rsidP="00FC7662">
      <w:pPr>
        <w:ind w:firstLine="720"/>
        <w:rPr>
          <w:b/>
          <w:u w:val="single"/>
        </w:rPr>
      </w:pPr>
    </w:p>
    <w:bookmarkEnd w:id="2"/>
    <w:p w14:paraId="5FF19A36" w14:textId="0F655CF0" w:rsidR="00CE05EE" w:rsidRDefault="00CE05EE" w:rsidP="00FC7662">
      <w:pPr>
        <w:ind w:firstLine="720"/>
      </w:pPr>
      <w:r>
        <w:t>C</w:t>
      </w:r>
      <w:r w:rsidR="00B200B7">
        <w:t>opies</w:t>
      </w:r>
      <w:r w:rsidR="00E52458">
        <w:t xml:space="preserve"> of the bank statements, LGIP balance and accounts payable were forwarded electronically.</w:t>
      </w:r>
      <w:r w:rsidR="0014556A" w:rsidRPr="0014556A">
        <w:t xml:space="preserve"> </w:t>
      </w:r>
      <w:r w:rsidR="00940543">
        <w:t xml:space="preserve">A motion to pay the bills was heard from </w:t>
      </w:r>
      <w:r w:rsidR="00E84D50">
        <w:t xml:space="preserve">Allen Burris </w:t>
      </w:r>
      <w:r>
        <w:t>and seconded by</w:t>
      </w:r>
      <w:r w:rsidR="00E84D50">
        <w:t xml:space="preserve"> </w:t>
      </w:r>
      <w:r w:rsidR="00E84D50">
        <w:t>Leonard Ingles</w:t>
      </w:r>
      <w:r>
        <w:t xml:space="preserve"> Ayes were received from Tim Hamburger, Brian Cameron, Allen Burris and Leonard Ingles and Chris Kell, the motion carried. </w:t>
      </w:r>
    </w:p>
    <w:p w14:paraId="32758DBB" w14:textId="36275747" w:rsidR="005B7D17" w:rsidRDefault="002F09BF" w:rsidP="00CE05EE">
      <w:r>
        <w:lastRenderedPageBreak/>
        <w:t>Chair Hamburger expressed his displeasure with the length of time that it took from time Chief Bement submits reports and required paper</w:t>
      </w:r>
      <w:r w:rsidR="00324377">
        <w:t>work for production of financial schedules.</w:t>
      </w:r>
      <w:r w:rsidR="00E84D50">
        <w:t xml:space="preserve"> Chief Bement will see if there is anyway to speed up the process</w:t>
      </w:r>
      <w:r w:rsidR="00667198">
        <w:t>.</w:t>
      </w:r>
      <w:r w:rsidR="00324377">
        <w:t xml:space="preserve"> </w:t>
      </w:r>
    </w:p>
    <w:p w14:paraId="446658D9" w14:textId="77777777" w:rsidR="00324377" w:rsidRDefault="00324377" w:rsidP="00CE05EE"/>
    <w:p w14:paraId="13C40D79" w14:textId="31224F83" w:rsidR="00DE11D0" w:rsidRDefault="00DD5199" w:rsidP="006A1488">
      <w:r>
        <w:rPr>
          <w:b/>
          <w:u w:val="single"/>
        </w:rPr>
        <w:t>Fire Chief Report:</w:t>
      </w:r>
      <w:r>
        <w:t xml:space="preserve"> </w:t>
      </w:r>
      <w:r w:rsidR="00341735">
        <w:t xml:space="preserve">Chief Bement </w:t>
      </w:r>
      <w:r w:rsidR="00317A4F">
        <w:t>submitted a copy of his report electronically</w:t>
      </w:r>
      <w:r w:rsidR="00865443">
        <w:t xml:space="preserve"> to the board of directors no questions.</w:t>
      </w:r>
      <w:r w:rsidR="00467CDB">
        <w:t xml:space="preserve"> Chief Bement stated that there </w:t>
      </w:r>
      <w:r w:rsidR="00667198">
        <w:t>have</w:t>
      </w:r>
      <w:r w:rsidR="00467CDB">
        <w:t xml:space="preserve"> been five volunteers that have started recently and welcome them to the district. </w:t>
      </w:r>
    </w:p>
    <w:p w14:paraId="43F650D8" w14:textId="77777777" w:rsidR="00DE11D0" w:rsidRDefault="00DE11D0" w:rsidP="00DE11D0">
      <w:pPr>
        <w:rPr>
          <w:b/>
          <w:bCs/>
        </w:rPr>
      </w:pPr>
    </w:p>
    <w:p w14:paraId="3802E948" w14:textId="730A1545" w:rsidR="009F4629" w:rsidRDefault="004451C8" w:rsidP="009F4629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97135D">
        <w:t>submitted a copy of his report electronically</w:t>
      </w:r>
      <w:r w:rsidR="00F406D3">
        <w:t xml:space="preserve">. </w:t>
      </w:r>
      <w:r w:rsidR="00667198">
        <w:t xml:space="preserve">Directors have no questions at this time. </w:t>
      </w:r>
    </w:p>
    <w:p w14:paraId="217FB8F1" w14:textId="77777777" w:rsidR="00201AFC" w:rsidRDefault="00201AFC" w:rsidP="009F4629"/>
    <w:p w14:paraId="633D9C61" w14:textId="59DE09EF" w:rsidR="00B62E54" w:rsidRDefault="004A2891" w:rsidP="00504A06">
      <w:r>
        <w:rPr>
          <w:b/>
          <w:u w:val="single"/>
        </w:rPr>
        <w:t>Old Business:</w:t>
      </w:r>
      <w:r>
        <w:t xml:space="preserve"> </w:t>
      </w:r>
      <w:r w:rsidR="009B283F">
        <w:t>None</w:t>
      </w:r>
    </w:p>
    <w:p w14:paraId="682CE73D" w14:textId="58880560" w:rsidR="00B01C53" w:rsidRDefault="00B01C53" w:rsidP="00B01C53"/>
    <w:p w14:paraId="2EDFC5F0" w14:textId="0AE04CEE" w:rsidR="00B01C53" w:rsidRDefault="00B01C53" w:rsidP="00B01C53">
      <w:pPr>
        <w:rPr>
          <w:bCs/>
        </w:rPr>
      </w:pPr>
      <w:r>
        <w:rPr>
          <w:b/>
          <w:u w:val="single"/>
        </w:rPr>
        <w:t>New Business</w:t>
      </w:r>
      <w:r w:rsidR="00504A06">
        <w:rPr>
          <w:b/>
          <w:u w:val="single"/>
        </w:rPr>
        <w:t xml:space="preserve">: </w:t>
      </w:r>
      <w:r w:rsidR="00324377">
        <w:rPr>
          <w:bCs/>
        </w:rPr>
        <w:t>None</w:t>
      </w:r>
    </w:p>
    <w:p w14:paraId="3B1236B6" w14:textId="77777777" w:rsidR="00235B7E" w:rsidRDefault="00235B7E" w:rsidP="00B01C53">
      <w:pPr>
        <w:rPr>
          <w:bCs/>
        </w:rPr>
      </w:pPr>
    </w:p>
    <w:p w14:paraId="4FC62F0C" w14:textId="29EFFBE9" w:rsidR="00C17D47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324377">
        <w:t>None at this time</w:t>
      </w:r>
      <w:r w:rsidR="00844CDE">
        <w:t>.</w:t>
      </w:r>
    </w:p>
    <w:p w14:paraId="237DD73A" w14:textId="77777777" w:rsidR="00AC6888" w:rsidRDefault="00AC6888" w:rsidP="00AC0BA5"/>
    <w:p w14:paraId="75226FB7" w14:textId="77D4B92E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324377">
        <w:t>5:39</w:t>
      </w:r>
      <w:r w:rsidR="005A406D">
        <w:t xml:space="preserve"> p</w:t>
      </w:r>
      <w:r w:rsidR="00D406AA">
        <w:t>.m.</w:t>
      </w:r>
      <w:r>
        <w:t xml:space="preserve"> was made </w:t>
      </w:r>
      <w:r w:rsidR="00860709">
        <w:t xml:space="preserve">by </w:t>
      </w:r>
      <w:r w:rsidR="00667198">
        <w:t>Leonard Ingles</w:t>
      </w:r>
      <w:r w:rsidR="00667198">
        <w:t xml:space="preserve"> </w:t>
      </w:r>
      <w:r w:rsidR="00607BC9">
        <w:t xml:space="preserve">and seconded </w:t>
      </w:r>
      <w:r w:rsidR="002D3C63">
        <w:t>by</w:t>
      </w:r>
      <w:r w:rsidR="009B0AB3" w:rsidRPr="009B0AB3">
        <w:t xml:space="preserve"> </w:t>
      </w:r>
      <w:r w:rsidR="00667198">
        <w:t>Allen Burris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5A6E0C">
        <w:t xml:space="preserve">Chris Kell, </w:t>
      </w:r>
      <w:r w:rsidR="009B0AB3">
        <w:t>Brian Cameron</w:t>
      </w:r>
      <w:r w:rsidR="002E0F00">
        <w:t xml:space="preserve">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089428DB" w:rsidR="00D21700" w:rsidRDefault="005A6E0C" w:rsidP="003043CA">
      <w:r>
        <w:t>Daron Bement, Fire Chief</w:t>
      </w:r>
    </w:p>
    <w:sectPr w:rsidR="00D21700" w:rsidSect="006878A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197D" w14:textId="77777777" w:rsidR="00787C32" w:rsidRDefault="00787C32" w:rsidP="00B47E7D">
      <w:r>
        <w:separator/>
      </w:r>
    </w:p>
  </w:endnote>
  <w:endnote w:type="continuationSeparator" w:id="0">
    <w:p w14:paraId="4CF3D2EC" w14:textId="77777777" w:rsidR="00787C32" w:rsidRDefault="00787C32" w:rsidP="00B47E7D">
      <w:r>
        <w:continuationSeparator/>
      </w:r>
    </w:p>
  </w:endnote>
  <w:endnote w:type="continuationNotice" w:id="1">
    <w:p w14:paraId="420536A6" w14:textId="77777777" w:rsidR="00787C32" w:rsidRDefault="00787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6917" w14:textId="77777777" w:rsidR="00787C32" w:rsidRDefault="00787C32" w:rsidP="00B47E7D">
      <w:r>
        <w:separator/>
      </w:r>
    </w:p>
  </w:footnote>
  <w:footnote w:type="continuationSeparator" w:id="0">
    <w:p w14:paraId="7881CABA" w14:textId="77777777" w:rsidR="00787C32" w:rsidRDefault="00787C32" w:rsidP="00B47E7D">
      <w:r>
        <w:continuationSeparator/>
      </w:r>
    </w:p>
  </w:footnote>
  <w:footnote w:type="continuationNotice" w:id="1">
    <w:p w14:paraId="2FE21DC8" w14:textId="77777777" w:rsidR="00787C32" w:rsidRDefault="00787C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176154">
    <w:abstractNumId w:val="3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56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7FE"/>
    <w:rsid w:val="00061EBA"/>
    <w:rsid w:val="0006240B"/>
    <w:rsid w:val="0006374A"/>
    <w:rsid w:val="00063966"/>
    <w:rsid w:val="00066C74"/>
    <w:rsid w:val="0007227B"/>
    <w:rsid w:val="00072D02"/>
    <w:rsid w:val="00072FD8"/>
    <w:rsid w:val="000742D9"/>
    <w:rsid w:val="00074421"/>
    <w:rsid w:val="00075031"/>
    <w:rsid w:val="00077630"/>
    <w:rsid w:val="00077AFC"/>
    <w:rsid w:val="00077C4B"/>
    <w:rsid w:val="00080594"/>
    <w:rsid w:val="00080B5B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28E5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E61B2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3744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CFA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4461"/>
    <w:rsid w:val="001D6CDA"/>
    <w:rsid w:val="001E0263"/>
    <w:rsid w:val="001E04EF"/>
    <w:rsid w:val="001E10E9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5F75"/>
    <w:rsid w:val="001F609D"/>
    <w:rsid w:val="001F6E39"/>
    <w:rsid w:val="001F7398"/>
    <w:rsid w:val="00201AFC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5A3E"/>
    <w:rsid w:val="00216172"/>
    <w:rsid w:val="002164E0"/>
    <w:rsid w:val="00216B09"/>
    <w:rsid w:val="00217EF8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B7E"/>
    <w:rsid w:val="00235C1F"/>
    <w:rsid w:val="00240B15"/>
    <w:rsid w:val="002416FE"/>
    <w:rsid w:val="002431F7"/>
    <w:rsid w:val="0024431D"/>
    <w:rsid w:val="002447A5"/>
    <w:rsid w:val="002448AE"/>
    <w:rsid w:val="002467DB"/>
    <w:rsid w:val="002516A5"/>
    <w:rsid w:val="00252487"/>
    <w:rsid w:val="002528C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3765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050"/>
    <w:rsid w:val="002833FD"/>
    <w:rsid w:val="00284D73"/>
    <w:rsid w:val="002857B4"/>
    <w:rsid w:val="002863C3"/>
    <w:rsid w:val="00287551"/>
    <w:rsid w:val="0029038A"/>
    <w:rsid w:val="00290D78"/>
    <w:rsid w:val="002914BF"/>
    <w:rsid w:val="00291988"/>
    <w:rsid w:val="002923EC"/>
    <w:rsid w:val="00293593"/>
    <w:rsid w:val="002941F4"/>
    <w:rsid w:val="0029443B"/>
    <w:rsid w:val="002957BF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2036"/>
    <w:rsid w:val="002C37B5"/>
    <w:rsid w:val="002C3A6F"/>
    <w:rsid w:val="002C4A35"/>
    <w:rsid w:val="002C6159"/>
    <w:rsid w:val="002C6C9A"/>
    <w:rsid w:val="002D0537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09BF"/>
    <w:rsid w:val="002F2918"/>
    <w:rsid w:val="002F38B1"/>
    <w:rsid w:val="002F3FDA"/>
    <w:rsid w:val="002F4301"/>
    <w:rsid w:val="002F57D6"/>
    <w:rsid w:val="002F5B59"/>
    <w:rsid w:val="002F6172"/>
    <w:rsid w:val="002F65B9"/>
    <w:rsid w:val="002F73D6"/>
    <w:rsid w:val="00300CCF"/>
    <w:rsid w:val="003043CA"/>
    <w:rsid w:val="0030454C"/>
    <w:rsid w:val="003048C5"/>
    <w:rsid w:val="00306666"/>
    <w:rsid w:val="00310B7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4377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117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2D38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5C6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5DC6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D7540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487"/>
    <w:rsid w:val="004307BC"/>
    <w:rsid w:val="00430B7B"/>
    <w:rsid w:val="0043175A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67CDB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1057"/>
    <w:rsid w:val="00492258"/>
    <w:rsid w:val="004933CC"/>
    <w:rsid w:val="00494F25"/>
    <w:rsid w:val="00495669"/>
    <w:rsid w:val="00495902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6CEB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4A06"/>
    <w:rsid w:val="0050588F"/>
    <w:rsid w:val="005100C2"/>
    <w:rsid w:val="00510B76"/>
    <w:rsid w:val="00511DA2"/>
    <w:rsid w:val="00515724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56C3C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06D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B7D17"/>
    <w:rsid w:val="005C046F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484C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086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53C0"/>
    <w:rsid w:val="00656D4A"/>
    <w:rsid w:val="0066056D"/>
    <w:rsid w:val="006621B6"/>
    <w:rsid w:val="00662EE9"/>
    <w:rsid w:val="00662F05"/>
    <w:rsid w:val="00663E35"/>
    <w:rsid w:val="00665748"/>
    <w:rsid w:val="00665DD1"/>
    <w:rsid w:val="00667198"/>
    <w:rsid w:val="00667F1C"/>
    <w:rsid w:val="00670E53"/>
    <w:rsid w:val="006716DD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8AA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37F8"/>
    <w:rsid w:val="006A4C72"/>
    <w:rsid w:val="006A53DC"/>
    <w:rsid w:val="006A616B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9FE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0B0F"/>
    <w:rsid w:val="00782D92"/>
    <w:rsid w:val="00782FC5"/>
    <w:rsid w:val="007856CB"/>
    <w:rsid w:val="00787C32"/>
    <w:rsid w:val="0079079A"/>
    <w:rsid w:val="007925F6"/>
    <w:rsid w:val="00793977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5C21"/>
    <w:rsid w:val="007E7000"/>
    <w:rsid w:val="007F06DE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4BC7"/>
    <w:rsid w:val="00844CDE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7C8"/>
    <w:rsid w:val="00863A66"/>
    <w:rsid w:val="008645D4"/>
    <w:rsid w:val="00864A51"/>
    <w:rsid w:val="00864BDE"/>
    <w:rsid w:val="00865443"/>
    <w:rsid w:val="00865978"/>
    <w:rsid w:val="00865C3A"/>
    <w:rsid w:val="00867327"/>
    <w:rsid w:val="00870289"/>
    <w:rsid w:val="008704B4"/>
    <w:rsid w:val="00871444"/>
    <w:rsid w:val="0087220B"/>
    <w:rsid w:val="0087291E"/>
    <w:rsid w:val="00872B3A"/>
    <w:rsid w:val="008747B6"/>
    <w:rsid w:val="008804EB"/>
    <w:rsid w:val="00880F1A"/>
    <w:rsid w:val="00881550"/>
    <w:rsid w:val="00881FF2"/>
    <w:rsid w:val="00883C7A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55D"/>
    <w:rsid w:val="008D2974"/>
    <w:rsid w:val="008D2B5B"/>
    <w:rsid w:val="008D60A5"/>
    <w:rsid w:val="008E1175"/>
    <w:rsid w:val="008E1E4B"/>
    <w:rsid w:val="008E23CD"/>
    <w:rsid w:val="008E28F5"/>
    <w:rsid w:val="008E2C5F"/>
    <w:rsid w:val="008E396F"/>
    <w:rsid w:val="008E40E4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0713B"/>
    <w:rsid w:val="00911E18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93C"/>
    <w:rsid w:val="00935C38"/>
    <w:rsid w:val="00935EB5"/>
    <w:rsid w:val="00940543"/>
    <w:rsid w:val="009409E7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2C0F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955D3"/>
    <w:rsid w:val="009A0C75"/>
    <w:rsid w:val="009A1139"/>
    <w:rsid w:val="009A28B0"/>
    <w:rsid w:val="009A2BE0"/>
    <w:rsid w:val="009A650C"/>
    <w:rsid w:val="009A75CE"/>
    <w:rsid w:val="009A781C"/>
    <w:rsid w:val="009B0AB3"/>
    <w:rsid w:val="009B1D1E"/>
    <w:rsid w:val="009B2479"/>
    <w:rsid w:val="009B283F"/>
    <w:rsid w:val="009B4761"/>
    <w:rsid w:val="009B5123"/>
    <w:rsid w:val="009B5BC3"/>
    <w:rsid w:val="009B6197"/>
    <w:rsid w:val="009B65DA"/>
    <w:rsid w:val="009B6CA6"/>
    <w:rsid w:val="009C0E8E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E0E2C"/>
    <w:rsid w:val="009E228F"/>
    <w:rsid w:val="009E451F"/>
    <w:rsid w:val="009E45D9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4629"/>
    <w:rsid w:val="009F558B"/>
    <w:rsid w:val="009F6AC5"/>
    <w:rsid w:val="00A01C8D"/>
    <w:rsid w:val="00A03A7E"/>
    <w:rsid w:val="00A03BD6"/>
    <w:rsid w:val="00A05645"/>
    <w:rsid w:val="00A06A7A"/>
    <w:rsid w:val="00A0708B"/>
    <w:rsid w:val="00A07C68"/>
    <w:rsid w:val="00A111D8"/>
    <w:rsid w:val="00A118FB"/>
    <w:rsid w:val="00A12209"/>
    <w:rsid w:val="00A13EB5"/>
    <w:rsid w:val="00A16DD6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9CA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FB0"/>
    <w:rsid w:val="00A77DEC"/>
    <w:rsid w:val="00A807E0"/>
    <w:rsid w:val="00A81B57"/>
    <w:rsid w:val="00A82FEF"/>
    <w:rsid w:val="00A86E7B"/>
    <w:rsid w:val="00A87440"/>
    <w:rsid w:val="00A9031B"/>
    <w:rsid w:val="00A94981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46E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888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1C53"/>
    <w:rsid w:val="00B05B00"/>
    <w:rsid w:val="00B06190"/>
    <w:rsid w:val="00B07291"/>
    <w:rsid w:val="00B10F62"/>
    <w:rsid w:val="00B124B6"/>
    <w:rsid w:val="00B140A0"/>
    <w:rsid w:val="00B153F0"/>
    <w:rsid w:val="00B17020"/>
    <w:rsid w:val="00B200B7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2036"/>
    <w:rsid w:val="00B421D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2E54"/>
    <w:rsid w:val="00B6392F"/>
    <w:rsid w:val="00B64CEE"/>
    <w:rsid w:val="00B65EC4"/>
    <w:rsid w:val="00B670A1"/>
    <w:rsid w:val="00B674D0"/>
    <w:rsid w:val="00B73D1B"/>
    <w:rsid w:val="00B74BCA"/>
    <w:rsid w:val="00B7656D"/>
    <w:rsid w:val="00B77A69"/>
    <w:rsid w:val="00B77C83"/>
    <w:rsid w:val="00B77F1A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4C7A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11E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674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6E81"/>
    <w:rsid w:val="00BF7567"/>
    <w:rsid w:val="00C0031D"/>
    <w:rsid w:val="00C019F9"/>
    <w:rsid w:val="00C01BB5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517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30C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A0B25"/>
    <w:rsid w:val="00CA1DE2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5EE"/>
    <w:rsid w:val="00CE08D1"/>
    <w:rsid w:val="00CE0D32"/>
    <w:rsid w:val="00CE39E2"/>
    <w:rsid w:val="00CE4736"/>
    <w:rsid w:val="00CE7925"/>
    <w:rsid w:val="00CF1B74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4B5A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2962"/>
    <w:rsid w:val="00D84F66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1D0"/>
    <w:rsid w:val="00DE139D"/>
    <w:rsid w:val="00DE4191"/>
    <w:rsid w:val="00DE44DC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35DA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7F8"/>
    <w:rsid w:val="00E37CF0"/>
    <w:rsid w:val="00E4310B"/>
    <w:rsid w:val="00E443B5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7DEC"/>
    <w:rsid w:val="00E70C03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4D50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3D96"/>
    <w:rsid w:val="00F1517F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143"/>
    <w:rsid w:val="00F45C41"/>
    <w:rsid w:val="00F51106"/>
    <w:rsid w:val="00F5154C"/>
    <w:rsid w:val="00F524B5"/>
    <w:rsid w:val="00F55A0E"/>
    <w:rsid w:val="00F61ECA"/>
    <w:rsid w:val="00F626DE"/>
    <w:rsid w:val="00F66830"/>
    <w:rsid w:val="00F66BD7"/>
    <w:rsid w:val="00F66C42"/>
    <w:rsid w:val="00F66DCF"/>
    <w:rsid w:val="00F67725"/>
    <w:rsid w:val="00F71201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A0E"/>
    <w:rsid w:val="00FB3D7B"/>
    <w:rsid w:val="00FB6379"/>
    <w:rsid w:val="00FB6C4C"/>
    <w:rsid w:val="00FB75ED"/>
    <w:rsid w:val="00FB7A83"/>
    <w:rsid w:val="00FC0980"/>
    <w:rsid w:val="00FC11ED"/>
    <w:rsid w:val="00FC18D3"/>
    <w:rsid w:val="00FC1A56"/>
    <w:rsid w:val="00FC3A4F"/>
    <w:rsid w:val="00FC45CC"/>
    <w:rsid w:val="00FC49DD"/>
    <w:rsid w:val="00FC663F"/>
    <w:rsid w:val="00FC6AE5"/>
    <w:rsid w:val="00FC7662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15</cp:revision>
  <cp:lastPrinted>2022-12-15T19:54:00Z</cp:lastPrinted>
  <dcterms:created xsi:type="dcterms:W3CDTF">2022-12-15T19:43:00Z</dcterms:created>
  <dcterms:modified xsi:type="dcterms:W3CDTF">2022-1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